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072A" w:rsidRDefault="00E7072A" w14:paraId="6C7A608A" w14:textId="77777777"/>
    <w:p w:rsidR="00E7072A" w:rsidRDefault="00E7072A" w14:paraId="2DD66DA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08"/>
        <w:gridCol w:w="3597"/>
      </w:tblGrid>
      <w:tr w:rsidR="003E5D43" w:rsidTr="14D43DEC" w14:paraId="1D29CE36" w14:textId="77777777">
        <w:tc>
          <w:tcPr>
            <w:tcW w:w="10790" w:type="dxa"/>
            <w:gridSpan w:val="3"/>
            <w:shd w:val="clear" w:color="auto" w:fill="DEEAF6" w:themeFill="accent1" w:themeFillTint="33"/>
            <w:tcMar/>
          </w:tcPr>
          <w:p w:rsidRPr="003E5D43" w:rsidR="003E5D43" w:rsidP="003E5D43" w:rsidRDefault="003E5D43" w14:paraId="163A0361" w14:textId="77777777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Ponte Vedra High School</w:t>
            </w:r>
          </w:p>
          <w:p w:rsidR="003E5D43" w:rsidP="003E5D43" w:rsidRDefault="003E5D43" w14:paraId="4AA053F0" w14:textId="77777777">
            <w:pPr>
              <w:jc w:val="center"/>
            </w:pPr>
            <w:r>
              <w:t>School Advisory Council Agenda</w:t>
            </w:r>
          </w:p>
          <w:p w:rsidR="00D31F08" w:rsidP="00D31F08" w:rsidRDefault="00922E06" w14:paraId="564755F7" w14:textId="69240EA3">
            <w:pPr>
              <w:jc w:val="center"/>
            </w:pPr>
            <w:r>
              <w:t>September 16, 2025</w:t>
            </w:r>
          </w:p>
          <w:p w:rsidR="003E5D43" w:rsidP="003E5D43" w:rsidRDefault="003E5D43" w14:paraId="1EE0A03B" w14:textId="634A51E8">
            <w:pPr>
              <w:jc w:val="center"/>
            </w:pPr>
            <w:r>
              <w:t xml:space="preserve">4:30 PM </w:t>
            </w:r>
          </w:p>
          <w:p w:rsidR="008A42C9" w:rsidP="00BA1C86" w:rsidRDefault="008A42C9" w14:paraId="2A6FC6C9" w14:textId="0B66D9F0">
            <w:pPr>
              <w:jc w:val="center"/>
            </w:pPr>
            <w:r>
              <w:t>Ponte Vedra High School Media Center</w:t>
            </w:r>
            <w:r w:rsidR="005631BA">
              <w:t xml:space="preserve"> </w:t>
            </w:r>
          </w:p>
        </w:tc>
      </w:tr>
      <w:tr w:rsidRPr="003E5D43" w:rsidR="003E5D43" w:rsidTr="14D43DEC" w14:paraId="303783FC" w14:textId="77777777">
        <w:tc>
          <w:tcPr>
            <w:tcW w:w="985" w:type="dxa"/>
            <w:shd w:val="clear" w:color="auto" w:fill="E7E6E6" w:themeFill="background2"/>
            <w:tcMar/>
          </w:tcPr>
          <w:p w:rsidRPr="003E5D43" w:rsidR="003E5D43" w:rsidP="003E5D43" w:rsidRDefault="003E5D43" w14:paraId="67D8A224" w14:textId="77777777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Time</w:t>
            </w:r>
          </w:p>
        </w:tc>
        <w:tc>
          <w:tcPr>
            <w:tcW w:w="6208" w:type="dxa"/>
            <w:shd w:val="clear" w:color="auto" w:fill="E7E6E6" w:themeFill="background2"/>
            <w:tcMar/>
          </w:tcPr>
          <w:p w:rsidRPr="003E5D43" w:rsidR="003E5D43" w:rsidP="003E5D43" w:rsidRDefault="003E5D43" w14:paraId="7CD12594" w14:textId="77777777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Agenda Topics</w:t>
            </w:r>
          </w:p>
        </w:tc>
        <w:tc>
          <w:tcPr>
            <w:tcW w:w="3597" w:type="dxa"/>
            <w:shd w:val="clear" w:color="auto" w:fill="E7E6E6" w:themeFill="background2"/>
            <w:tcMar/>
            <w:vAlign w:val="center"/>
          </w:tcPr>
          <w:p w:rsidRPr="003E5D43" w:rsidR="003E5D43" w:rsidP="00FB3622" w:rsidRDefault="003E5D43" w14:paraId="7E9B8B2F" w14:textId="77777777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Speaker</w:t>
            </w:r>
          </w:p>
        </w:tc>
      </w:tr>
      <w:tr w:rsidR="003E5D43" w:rsidTr="14D43DEC" w14:paraId="413468DF" w14:textId="77777777">
        <w:tc>
          <w:tcPr>
            <w:tcW w:w="985" w:type="dxa"/>
            <w:tcMar/>
          </w:tcPr>
          <w:p w:rsidR="003E5D43" w:rsidRDefault="003E5D43" w14:paraId="5CCF2267" w14:textId="77777777">
            <w:r>
              <w:t>4:30</w:t>
            </w:r>
          </w:p>
        </w:tc>
        <w:tc>
          <w:tcPr>
            <w:tcW w:w="6208" w:type="dxa"/>
            <w:tcMar/>
          </w:tcPr>
          <w:p w:rsidR="00DD1979" w:rsidP="00460BA6" w:rsidRDefault="003E5D43" w14:paraId="3BB336B2" w14:textId="77777777">
            <w:r>
              <w:t xml:space="preserve">Welcome </w:t>
            </w:r>
          </w:p>
          <w:p w:rsidR="00A51EFF" w:rsidP="00AF5A45" w:rsidRDefault="00A51EFF" w14:paraId="50B544BC" w14:textId="30FA1B7B">
            <w:pPr>
              <w:pStyle w:val="ListParagraph"/>
              <w:numPr>
                <w:ilvl w:val="0"/>
                <w:numId w:val="33"/>
              </w:numPr>
            </w:pPr>
            <w:r>
              <w:t>Introduction</w:t>
            </w:r>
          </w:p>
          <w:p w:rsidR="00AF5A45" w:rsidP="00AF5A45" w:rsidRDefault="00DE449F" w14:paraId="769B6F07" w14:textId="23D2C6B5">
            <w:pPr>
              <w:pStyle w:val="ListParagraph"/>
              <w:numPr>
                <w:ilvl w:val="0"/>
                <w:numId w:val="33"/>
              </w:numPr>
            </w:pPr>
            <w:r>
              <w:t>Meeting Norms</w:t>
            </w:r>
          </w:p>
          <w:p w:rsidR="002B6559" w:rsidP="0061116C" w:rsidRDefault="002B6559" w14:paraId="1167AAAE" w14:textId="2AA1B4EC">
            <w:pPr>
              <w:pStyle w:val="ListParagraph"/>
            </w:pPr>
          </w:p>
        </w:tc>
        <w:tc>
          <w:tcPr>
            <w:tcW w:w="3597" w:type="dxa"/>
            <w:tcMar/>
            <w:vAlign w:val="center"/>
          </w:tcPr>
          <w:p w:rsidR="003E5D43" w:rsidP="00FB3622" w:rsidRDefault="00922E06" w14:paraId="510B7FD8" w14:textId="1B76D656">
            <w:pPr>
              <w:jc w:val="center"/>
            </w:pPr>
            <w:r>
              <w:t>Molly Collett</w:t>
            </w:r>
          </w:p>
        </w:tc>
      </w:tr>
      <w:tr w:rsidR="00656C6C" w:rsidTr="14D43DEC" w14:paraId="1BB2C285" w14:textId="77777777">
        <w:tc>
          <w:tcPr>
            <w:tcW w:w="985" w:type="dxa"/>
            <w:tcMar/>
          </w:tcPr>
          <w:p w:rsidR="00656C6C" w:rsidRDefault="00656C6C" w14:paraId="5BF83728" w14:textId="40260DD2">
            <w:r>
              <w:t>4:</w:t>
            </w:r>
            <w:r w:rsidR="005C078C">
              <w:t>3</w:t>
            </w:r>
            <w:r w:rsidR="007C5CBF">
              <w:t>2</w:t>
            </w:r>
          </w:p>
        </w:tc>
        <w:tc>
          <w:tcPr>
            <w:tcW w:w="6208" w:type="dxa"/>
            <w:tcMar/>
          </w:tcPr>
          <w:p w:rsidR="00656C6C" w:rsidP="00E27C32" w:rsidRDefault="00922E06" w14:paraId="5128AAEF" w14:textId="7A0A80AC">
            <w:r>
              <w:t>April</w:t>
            </w:r>
            <w:r w:rsidR="00E27C32">
              <w:t xml:space="preserve"> Minutes </w:t>
            </w:r>
          </w:p>
          <w:p w:rsidR="003A1042" w:rsidP="003A1042" w:rsidRDefault="003A1042" w14:paraId="65290CE1" w14:textId="2455F5EF">
            <w:pPr>
              <w:pStyle w:val="ListParagraph"/>
              <w:numPr>
                <w:ilvl w:val="0"/>
                <w:numId w:val="21"/>
              </w:numPr>
            </w:pPr>
            <w:r>
              <w:t>Discussion</w:t>
            </w:r>
          </w:p>
          <w:p w:rsidR="003A1042" w:rsidP="003A1042" w:rsidRDefault="003A1042" w14:paraId="5C68DEFC" w14:textId="414E09B6">
            <w:pPr>
              <w:pStyle w:val="ListParagraph"/>
              <w:numPr>
                <w:ilvl w:val="0"/>
                <w:numId w:val="21"/>
              </w:numPr>
            </w:pPr>
            <w:r>
              <w:t xml:space="preserve">Vote </w:t>
            </w:r>
          </w:p>
        </w:tc>
        <w:tc>
          <w:tcPr>
            <w:tcW w:w="3597" w:type="dxa"/>
            <w:tcMar/>
            <w:vAlign w:val="center"/>
          </w:tcPr>
          <w:p w:rsidR="00656C6C" w:rsidP="00FB3622" w:rsidRDefault="00922E06" w14:paraId="3E3F4123" w14:textId="32EEEEFA">
            <w:pPr>
              <w:jc w:val="center"/>
            </w:pPr>
            <w:r>
              <w:t>Molly Collett</w:t>
            </w:r>
          </w:p>
        </w:tc>
      </w:tr>
      <w:tr w:rsidR="008A42C9" w:rsidTr="14D43DEC" w14:paraId="445F1F47" w14:textId="77777777">
        <w:tc>
          <w:tcPr>
            <w:tcW w:w="985" w:type="dxa"/>
            <w:tcMar/>
          </w:tcPr>
          <w:p w:rsidR="008A42C9" w:rsidRDefault="008A42C9" w14:paraId="1A77C807" w14:textId="1A5C04ED">
            <w:r>
              <w:t>4:</w:t>
            </w:r>
            <w:r w:rsidR="007C5CBF">
              <w:t>38</w:t>
            </w:r>
          </w:p>
        </w:tc>
        <w:tc>
          <w:tcPr>
            <w:tcW w:w="6208" w:type="dxa"/>
            <w:tcMar/>
          </w:tcPr>
          <w:p w:rsidR="001261FB" w:rsidP="0019742C" w:rsidRDefault="0019742C" w14:paraId="00417775" w14:textId="7CCE4F1E">
            <w:r>
              <w:t>Xello/College Career Readiness</w:t>
            </w:r>
          </w:p>
        </w:tc>
        <w:tc>
          <w:tcPr>
            <w:tcW w:w="3597" w:type="dxa"/>
            <w:tcMar/>
            <w:vAlign w:val="center"/>
          </w:tcPr>
          <w:p w:rsidR="008A42C9" w:rsidP="00FB3622" w:rsidRDefault="009237F1" w14:paraId="6A907ED8" w14:textId="7266C53C">
            <w:pPr>
              <w:jc w:val="center"/>
            </w:pPr>
            <w:r>
              <w:t>Jennifer Lee</w:t>
            </w:r>
          </w:p>
        </w:tc>
      </w:tr>
      <w:tr w:rsidR="00500E0F" w:rsidTr="14D43DEC" w14:paraId="504752D7" w14:textId="77777777">
        <w:tc>
          <w:tcPr>
            <w:tcW w:w="985" w:type="dxa"/>
            <w:tcMar/>
          </w:tcPr>
          <w:p w:rsidR="00500E0F" w:rsidRDefault="00BA0737" w14:paraId="0214920B" w14:textId="40EA193D">
            <w:r>
              <w:t>4:4</w:t>
            </w:r>
            <w:r w:rsidR="007C5CBF">
              <w:t>3</w:t>
            </w:r>
          </w:p>
        </w:tc>
        <w:tc>
          <w:tcPr>
            <w:tcW w:w="6208" w:type="dxa"/>
            <w:tcMar/>
          </w:tcPr>
          <w:p w:rsidR="00BA0737" w:rsidP="0019742C" w:rsidRDefault="0019742C" w14:paraId="51175125" w14:textId="0B586252">
            <w:r w:rsidR="0019742C">
              <w:rPr/>
              <w:t>Mandatory District Presentation</w:t>
            </w:r>
            <w:r w:rsidR="006264E6">
              <w:rPr/>
              <w:t xml:space="preserve"> </w:t>
            </w:r>
          </w:p>
          <w:p w:rsidR="00BA0737" w:rsidP="0019742C" w:rsidRDefault="0019742C" w14:paraId="6A336FD5" w14:textId="16302EA0">
            <w:r w:rsidR="648FF5F7">
              <w:rPr/>
              <w:t>School Improvement Plan Presentation</w:t>
            </w:r>
          </w:p>
        </w:tc>
        <w:tc>
          <w:tcPr>
            <w:tcW w:w="3597" w:type="dxa"/>
            <w:tcMar/>
            <w:vAlign w:val="center"/>
          </w:tcPr>
          <w:p w:rsidR="007E057D" w:rsidP="00FB3622" w:rsidRDefault="00FA4B45" w14:paraId="5256354B" w14:textId="0081D12A">
            <w:pPr>
              <w:jc w:val="center"/>
            </w:pPr>
            <w:r>
              <w:t>Molly Collett</w:t>
            </w:r>
          </w:p>
        </w:tc>
      </w:tr>
      <w:tr w:rsidR="003E5D43" w:rsidTr="14D43DEC" w14:paraId="3BFE4F1E" w14:textId="77777777">
        <w:tc>
          <w:tcPr>
            <w:tcW w:w="985" w:type="dxa"/>
            <w:tcMar/>
          </w:tcPr>
          <w:p w:rsidR="003E5D43" w:rsidRDefault="00F91CF3" w14:paraId="12A7FFF7" w14:textId="72F88913">
            <w:r>
              <w:t>5:00</w:t>
            </w:r>
          </w:p>
        </w:tc>
        <w:tc>
          <w:tcPr>
            <w:tcW w:w="6208" w:type="dxa"/>
            <w:tcMar/>
          </w:tcPr>
          <w:p w:rsidR="00B406AD" w:rsidP="00DF0F8A" w:rsidRDefault="00032394" w14:paraId="7CE1CF34" w14:textId="35926FD0">
            <w:r>
              <w:t>Principal’s Update</w:t>
            </w:r>
            <w:r w:rsidR="00B406AD">
              <w:t xml:space="preserve"> </w:t>
            </w:r>
          </w:p>
        </w:tc>
        <w:tc>
          <w:tcPr>
            <w:tcW w:w="3597" w:type="dxa"/>
            <w:tcMar/>
            <w:vAlign w:val="center"/>
          </w:tcPr>
          <w:p w:rsidR="003E5D43" w:rsidP="00FB3622" w:rsidRDefault="00032394" w14:paraId="7DD6FEEA" w14:textId="16477D90">
            <w:pPr>
              <w:jc w:val="center"/>
            </w:pPr>
            <w:r>
              <w:t>Dr. Oberkehr</w:t>
            </w:r>
          </w:p>
        </w:tc>
      </w:tr>
    </w:tbl>
    <w:p w:rsidR="001C7E38" w:rsidRDefault="001C7E38" w14:paraId="236CCF64" w14:textId="77777777"/>
    <w:p w:rsidR="00F5635A" w:rsidP="00F5635A" w:rsidRDefault="009667F1" w14:paraId="04FE9E90" w14:textId="6DE6DAC9"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Notes: </w:t>
      </w:r>
    </w:p>
    <w:p w:rsidR="00A727EF" w:rsidRDefault="00A727EF" w14:paraId="2A301F93" w14:textId="77777777"/>
    <w:p w:rsidR="00E7072A" w:rsidRDefault="00E7072A" w14:paraId="13380A52" w14:textId="77777777"/>
    <w:p w:rsidR="00CF24FC" w:rsidRDefault="00CF24FC" w14:paraId="67F09CF1" w14:textId="77777777"/>
    <w:p w:rsidRPr="00E7072A" w:rsidR="001820E2" w:rsidP="00E7072A" w:rsidRDefault="001820E2" w14:paraId="52AA629C" w14:textId="77777777"/>
    <w:sectPr w:rsidRPr="00E7072A" w:rsidR="001820E2" w:rsidSect="003E5D43">
      <w:headerReference w:type="even" r:id="rId11"/>
      <w:headerReference w:type="default" r:id="rId12"/>
      <w:headerReference w:type="firs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4723" w:rsidP="00581EC8" w:rsidRDefault="005E4723" w14:paraId="1468BAB7" w14:textId="77777777">
      <w:pPr>
        <w:spacing w:after="0" w:line="240" w:lineRule="auto"/>
      </w:pPr>
      <w:r>
        <w:separator/>
      </w:r>
    </w:p>
  </w:endnote>
  <w:endnote w:type="continuationSeparator" w:id="0">
    <w:p w:rsidR="005E4723" w:rsidP="00581EC8" w:rsidRDefault="005E4723" w14:paraId="0B4C91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4723" w:rsidP="00581EC8" w:rsidRDefault="005E4723" w14:paraId="470D8ACD" w14:textId="77777777">
      <w:pPr>
        <w:spacing w:after="0" w:line="240" w:lineRule="auto"/>
      </w:pPr>
      <w:r>
        <w:separator/>
      </w:r>
    </w:p>
  </w:footnote>
  <w:footnote w:type="continuationSeparator" w:id="0">
    <w:p w:rsidR="005E4723" w:rsidP="00581EC8" w:rsidRDefault="005E4723" w14:paraId="318662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0C31" w:rsidRDefault="00000000" w14:paraId="25B3F605" w14:textId="77777777">
    <w:pPr>
      <w:pStyle w:val="Header"/>
    </w:pPr>
    <w:r>
      <w:rPr>
        <w:noProof/>
      </w:rPr>
      <w:pict w14:anchorId="7030A2F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724672" style="position:absolute;margin-left:0;margin-top:0;width:402.65pt;height:539.75pt;z-index:-251657216;mso-position-horizontal:center;mso-position-horizontal-relative:margin;mso-position-vertical:center;mso-position-vertical-relative:margin" o:spid="_x0000_s1029" o:allowincell="f" type="#_x0000_t75">
          <v:imagedata gain="19661f" blacklevel="22938f" o:title="pvhs logo 75%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0C31" w:rsidRDefault="00000000" w14:paraId="6EFCBBA8" w14:textId="77777777">
    <w:pPr>
      <w:pStyle w:val="Header"/>
    </w:pPr>
    <w:r>
      <w:rPr>
        <w:noProof/>
      </w:rPr>
      <w:pict w14:anchorId="14E8FEF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724673" style="position:absolute;margin-left:0;margin-top:0;width:402.65pt;height:539.75pt;z-index:-251656192;mso-position-horizontal:center;mso-position-horizontal-relative:margin;mso-position-vertical:center;mso-position-vertical-relative:margin" o:spid="_x0000_s1030" o:allowincell="f" type="#_x0000_t75">
          <v:imagedata gain="19661f" blacklevel="22938f" o:title="pvhs logo 75%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0C31" w:rsidRDefault="00000000" w14:paraId="60D28A8B" w14:textId="77777777">
    <w:pPr>
      <w:pStyle w:val="Header"/>
    </w:pPr>
    <w:r>
      <w:rPr>
        <w:noProof/>
      </w:rPr>
      <w:pict w14:anchorId="498A927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5724671" style="position:absolute;margin-left:0;margin-top:0;width:402.65pt;height:539.75pt;z-index:-251658240;mso-position-horizontal:center;mso-position-horizontal-relative:margin;mso-position-vertical:center;mso-position-vertical-relative:margin" o:spid="_x0000_s1028" o:allowincell="f" type="#_x0000_t75">
          <v:imagedata gain="19661f" blacklevel="22938f" o:title="pvhs logo 75%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20D"/>
    <w:multiLevelType w:val="hybridMultilevel"/>
    <w:tmpl w:val="BEF696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233D13"/>
    <w:multiLevelType w:val="hybridMultilevel"/>
    <w:tmpl w:val="739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554347"/>
    <w:multiLevelType w:val="hybridMultilevel"/>
    <w:tmpl w:val="7BE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080C74"/>
    <w:multiLevelType w:val="hybridMultilevel"/>
    <w:tmpl w:val="F5FEC1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90098D"/>
    <w:multiLevelType w:val="hybridMultilevel"/>
    <w:tmpl w:val="76C4CB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E970D2"/>
    <w:multiLevelType w:val="hybridMultilevel"/>
    <w:tmpl w:val="FAC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324AE9"/>
    <w:multiLevelType w:val="hybridMultilevel"/>
    <w:tmpl w:val="EE084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B31AA6"/>
    <w:multiLevelType w:val="hybridMultilevel"/>
    <w:tmpl w:val="2438DA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8F6A47"/>
    <w:multiLevelType w:val="hybridMultilevel"/>
    <w:tmpl w:val="0AFA8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B1FA7"/>
    <w:multiLevelType w:val="hybridMultilevel"/>
    <w:tmpl w:val="EB2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D06340"/>
    <w:multiLevelType w:val="hybridMultilevel"/>
    <w:tmpl w:val="A78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31616"/>
    <w:multiLevelType w:val="hybridMultilevel"/>
    <w:tmpl w:val="2258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514745B"/>
    <w:multiLevelType w:val="hybridMultilevel"/>
    <w:tmpl w:val="C57467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3A22A4"/>
    <w:multiLevelType w:val="hybridMultilevel"/>
    <w:tmpl w:val="398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BE6B1D"/>
    <w:multiLevelType w:val="hybridMultilevel"/>
    <w:tmpl w:val="0D56EB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F0467C"/>
    <w:multiLevelType w:val="hybridMultilevel"/>
    <w:tmpl w:val="75B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2C44EF"/>
    <w:multiLevelType w:val="hybridMultilevel"/>
    <w:tmpl w:val="C97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AE3995"/>
    <w:multiLevelType w:val="hybridMultilevel"/>
    <w:tmpl w:val="B10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253D32"/>
    <w:multiLevelType w:val="hybridMultilevel"/>
    <w:tmpl w:val="E17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7F67A1"/>
    <w:multiLevelType w:val="hybridMultilevel"/>
    <w:tmpl w:val="C39009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946722"/>
    <w:multiLevelType w:val="hybridMultilevel"/>
    <w:tmpl w:val="B2A6F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097292"/>
    <w:multiLevelType w:val="hybridMultilevel"/>
    <w:tmpl w:val="368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1E6A79"/>
    <w:multiLevelType w:val="hybridMultilevel"/>
    <w:tmpl w:val="06400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322404"/>
    <w:multiLevelType w:val="hybridMultilevel"/>
    <w:tmpl w:val="CA4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650303"/>
    <w:multiLevelType w:val="hybridMultilevel"/>
    <w:tmpl w:val="705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5537BC"/>
    <w:multiLevelType w:val="hybridMultilevel"/>
    <w:tmpl w:val="BFC68A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E025C3"/>
    <w:multiLevelType w:val="hybridMultilevel"/>
    <w:tmpl w:val="C5328D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6B6308"/>
    <w:multiLevelType w:val="hybridMultilevel"/>
    <w:tmpl w:val="E632A0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167D25"/>
    <w:multiLevelType w:val="hybridMultilevel"/>
    <w:tmpl w:val="76FAF6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B958D8"/>
    <w:multiLevelType w:val="hybridMultilevel"/>
    <w:tmpl w:val="48B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3F7443"/>
    <w:multiLevelType w:val="hybridMultilevel"/>
    <w:tmpl w:val="F09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6B1FE2"/>
    <w:multiLevelType w:val="hybridMultilevel"/>
    <w:tmpl w:val="A498D1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C656FC"/>
    <w:multiLevelType w:val="hybridMultilevel"/>
    <w:tmpl w:val="9B98AF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5111671">
    <w:abstractNumId w:val="15"/>
  </w:num>
  <w:num w:numId="2" w16cid:durableId="30031675">
    <w:abstractNumId w:val="4"/>
  </w:num>
  <w:num w:numId="3" w16cid:durableId="629240973">
    <w:abstractNumId w:val="10"/>
  </w:num>
  <w:num w:numId="4" w16cid:durableId="794644590">
    <w:abstractNumId w:val="2"/>
  </w:num>
  <w:num w:numId="5" w16cid:durableId="1697079276">
    <w:abstractNumId w:val="13"/>
  </w:num>
  <w:num w:numId="6" w16cid:durableId="878470512">
    <w:abstractNumId w:val="32"/>
  </w:num>
  <w:num w:numId="7" w16cid:durableId="851797325">
    <w:abstractNumId w:val="11"/>
  </w:num>
  <w:num w:numId="8" w16cid:durableId="644237837">
    <w:abstractNumId w:val="23"/>
  </w:num>
  <w:num w:numId="9" w16cid:durableId="562444094">
    <w:abstractNumId w:val="26"/>
  </w:num>
  <w:num w:numId="10" w16cid:durableId="78139185">
    <w:abstractNumId w:val="16"/>
  </w:num>
  <w:num w:numId="11" w16cid:durableId="1433814279">
    <w:abstractNumId w:val="17"/>
  </w:num>
  <w:num w:numId="12" w16cid:durableId="156117904">
    <w:abstractNumId w:val="3"/>
  </w:num>
  <w:num w:numId="13" w16cid:durableId="1459952529">
    <w:abstractNumId w:val="5"/>
  </w:num>
  <w:num w:numId="14" w16cid:durableId="2113739968">
    <w:abstractNumId w:val="9"/>
  </w:num>
  <w:num w:numId="15" w16cid:durableId="136994500">
    <w:abstractNumId w:val="21"/>
  </w:num>
  <w:num w:numId="16" w16cid:durableId="494884699">
    <w:abstractNumId w:val="20"/>
  </w:num>
  <w:num w:numId="17" w16cid:durableId="1397506837">
    <w:abstractNumId w:val="7"/>
  </w:num>
  <w:num w:numId="18" w16cid:durableId="703020600">
    <w:abstractNumId w:val="1"/>
  </w:num>
  <w:num w:numId="19" w16cid:durableId="1813980144">
    <w:abstractNumId w:val="8"/>
  </w:num>
  <w:num w:numId="20" w16cid:durableId="430319885">
    <w:abstractNumId w:val="0"/>
  </w:num>
  <w:num w:numId="21" w16cid:durableId="1135760882">
    <w:abstractNumId w:val="6"/>
  </w:num>
  <w:num w:numId="22" w16cid:durableId="815024426">
    <w:abstractNumId w:val="28"/>
  </w:num>
  <w:num w:numId="23" w16cid:durableId="1756702628">
    <w:abstractNumId w:val="14"/>
  </w:num>
  <w:num w:numId="24" w16cid:durableId="848449384">
    <w:abstractNumId w:val="24"/>
  </w:num>
  <w:num w:numId="25" w16cid:durableId="1786608728">
    <w:abstractNumId w:val="29"/>
  </w:num>
  <w:num w:numId="26" w16cid:durableId="432435997">
    <w:abstractNumId w:val="30"/>
  </w:num>
  <w:num w:numId="27" w16cid:durableId="764424683">
    <w:abstractNumId w:val="27"/>
  </w:num>
  <w:num w:numId="28" w16cid:durableId="1581213138">
    <w:abstractNumId w:val="18"/>
  </w:num>
  <w:num w:numId="29" w16cid:durableId="1752238616">
    <w:abstractNumId w:val="19"/>
  </w:num>
  <w:num w:numId="30" w16cid:durableId="1930119228">
    <w:abstractNumId w:val="22"/>
  </w:num>
  <w:num w:numId="31" w16cid:durableId="1826818502">
    <w:abstractNumId w:val="12"/>
  </w:num>
  <w:num w:numId="32" w16cid:durableId="888882013">
    <w:abstractNumId w:val="31"/>
  </w:num>
  <w:num w:numId="33" w16cid:durableId="3547706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6C"/>
    <w:rsid w:val="000128B2"/>
    <w:rsid w:val="00015097"/>
    <w:rsid w:val="00032394"/>
    <w:rsid w:val="00050134"/>
    <w:rsid w:val="0007185D"/>
    <w:rsid w:val="00080777"/>
    <w:rsid w:val="00083D0E"/>
    <w:rsid w:val="000975C9"/>
    <w:rsid w:val="000B4504"/>
    <w:rsid w:val="000B7992"/>
    <w:rsid w:val="000C0652"/>
    <w:rsid w:val="000D073C"/>
    <w:rsid w:val="000D0F4C"/>
    <w:rsid w:val="000E018A"/>
    <w:rsid w:val="000E533F"/>
    <w:rsid w:val="000F1E75"/>
    <w:rsid w:val="000F630D"/>
    <w:rsid w:val="0010369E"/>
    <w:rsid w:val="0012055B"/>
    <w:rsid w:val="001261FB"/>
    <w:rsid w:val="00131C01"/>
    <w:rsid w:val="001352EC"/>
    <w:rsid w:val="00137358"/>
    <w:rsid w:val="00145B00"/>
    <w:rsid w:val="00146D96"/>
    <w:rsid w:val="001555AA"/>
    <w:rsid w:val="001706EC"/>
    <w:rsid w:val="001711E8"/>
    <w:rsid w:val="00176110"/>
    <w:rsid w:val="001820E2"/>
    <w:rsid w:val="0019742C"/>
    <w:rsid w:val="001A00DB"/>
    <w:rsid w:val="001A650E"/>
    <w:rsid w:val="001B670E"/>
    <w:rsid w:val="001C7E38"/>
    <w:rsid w:val="001F2955"/>
    <w:rsid w:val="001F7666"/>
    <w:rsid w:val="002051E3"/>
    <w:rsid w:val="00220BE4"/>
    <w:rsid w:val="00221757"/>
    <w:rsid w:val="002304D7"/>
    <w:rsid w:val="0023511E"/>
    <w:rsid w:val="00240865"/>
    <w:rsid w:val="002408AE"/>
    <w:rsid w:val="002446D0"/>
    <w:rsid w:val="00252677"/>
    <w:rsid w:val="00261703"/>
    <w:rsid w:val="002701C3"/>
    <w:rsid w:val="00270D37"/>
    <w:rsid w:val="00282F77"/>
    <w:rsid w:val="00287E0B"/>
    <w:rsid w:val="002A1517"/>
    <w:rsid w:val="002A4C70"/>
    <w:rsid w:val="002A6CE2"/>
    <w:rsid w:val="002B6559"/>
    <w:rsid w:val="002C4311"/>
    <w:rsid w:val="002C63FC"/>
    <w:rsid w:val="002C669F"/>
    <w:rsid w:val="002C7B59"/>
    <w:rsid w:val="002D1094"/>
    <w:rsid w:val="002E3679"/>
    <w:rsid w:val="002E70C6"/>
    <w:rsid w:val="002F3E0E"/>
    <w:rsid w:val="00300451"/>
    <w:rsid w:val="00314322"/>
    <w:rsid w:val="00315DA9"/>
    <w:rsid w:val="00320C31"/>
    <w:rsid w:val="003245F8"/>
    <w:rsid w:val="00324BDC"/>
    <w:rsid w:val="0032566D"/>
    <w:rsid w:val="003311DE"/>
    <w:rsid w:val="003454D1"/>
    <w:rsid w:val="003575A1"/>
    <w:rsid w:val="00364CA2"/>
    <w:rsid w:val="00380076"/>
    <w:rsid w:val="003815E7"/>
    <w:rsid w:val="003820A8"/>
    <w:rsid w:val="0039036F"/>
    <w:rsid w:val="003921EE"/>
    <w:rsid w:val="00394CBA"/>
    <w:rsid w:val="00395251"/>
    <w:rsid w:val="003A04FD"/>
    <w:rsid w:val="003A050B"/>
    <w:rsid w:val="003A0847"/>
    <w:rsid w:val="003A1042"/>
    <w:rsid w:val="003A2CAA"/>
    <w:rsid w:val="003B15A9"/>
    <w:rsid w:val="003B6772"/>
    <w:rsid w:val="003D19AE"/>
    <w:rsid w:val="003E4B1D"/>
    <w:rsid w:val="003E5A84"/>
    <w:rsid w:val="003E5D43"/>
    <w:rsid w:val="00403DDF"/>
    <w:rsid w:val="00413527"/>
    <w:rsid w:val="0041701B"/>
    <w:rsid w:val="004230DE"/>
    <w:rsid w:val="004301CB"/>
    <w:rsid w:val="00434B22"/>
    <w:rsid w:val="00452AA3"/>
    <w:rsid w:val="00455BD4"/>
    <w:rsid w:val="00460147"/>
    <w:rsid w:val="00460BA6"/>
    <w:rsid w:val="00464396"/>
    <w:rsid w:val="00466CE9"/>
    <w:rsid w:val="00476C40"/>
    <w:rsid w:val="00480008"/>
    <w:rsid w:val="004A30F5"/>
    <w:rsid w:val="004C30C7"/>
    <w:rsid w:val="004C4414"/>
    <w:rsid w:val="004D3E24"/>
    <w:rsid w:val="004E3BC0"/>
    <w:rsid w:val="004F653A"/>
    <w:rsid w:val="00500E0F"/>
    <w:rsid w:val="0050222B"/>
    <w:rsid w:val="00502E35"/>
    <w:rsid w:val="00532546"/>
    <w:rsid w:val="0054735D"/>
    <w:rsid w:val="00547FFB"/>
    <w:rsid w:val="00560BD9"/>
    <w:rsid w:val="005631BA"/>
    <w:rsid w:val="00566931"/>
    <w:rsid w:val="00567561"/>
    <w:rsid w:val="00581D09"/>
    <w:rsid w:val="00581EC8"/>
    <w:rsid w:val="00583B0B"/>
    <w:rsid w:val="005937DE"/>
    <w:rsid w:val="00595716"/>
    <w:rsid w:val="005C078C"/>
    <w:rsid w:val="005C37BC"/>
    <w:rsid w:val="005C52DF"/>
    <w:rsid w:val="005C566C"/>
    <w:rsid w:val="005C6250"/>
    <w:rsid w:val="005C72D5"/>
    <w:rsid w:val="005E4723"/>
    <w:rsid w:val="005F0D1A"/>
    <w:rsid w:val="005F2E89"/>
    <w:rsid w:val="005F34CF"/>
    <w:rsid w:val="005F5731"/>
    <w:rsid w:val="005F7689"/>
    <w:rsid w:val="0060068A"/>
    <w:rsid w:val="0060250C"/>
    <w:rsid w:val="0061116C"/>
    <w:rsid w:val="00623189"/>
    <w:rsid w:val="0062344F"/>
    <w:rsid w:val="006264E6"/>
    <w:rsid w:val="006367B7"/>
    <w:rsid w:val="00643BAE"/>
    <w:rsid w:val="006519FA"/>
    <w:rsid w:val="0065523C"/>
    <w:rsid w:val="00656C6C"/>
    <w:rsid w:val="00661C37"/>
    <w:rsid w:val="00666976"/>
    <w:rsid w:val="00666E6C"/>
    <w:rsid w:val="00675F23"/>
    <w:rsid w:val="00682926"/>
    <w:rsid w:val="00682BD4"/>
    <w:rsid w:val="00684276"/>
    <w:rsid w:val="00686591"/>
    <w:rsid w:val="00686716"/>
    <w:rsid w:val="00690679"/>
    <w:rsid w:val="00691E51"/>
    <w:rsid w:val="006932F8"/>
    <w:rsid w:val="00696C88"/>
    <w:rsid w:val="00696E96"/>
    <w:rsid w:val="006A52A1"/>
    <w:rsid w:val="006A61A3"/>
    <w:rsid w:val="006B755A"/>
    <w:rsid w:val="006C2F25"/>
    <w:rsid w:val="006C69E4"/>
    <w:rsid w:val="006E2711"/>
    <w:rsid w:val="006E6B3D"/>
    <w:rsid w:val="006E6E6F"/>
    <w:rsid w:val="006F4A57"/>
    <w:rsid w:val="00704030"/>
    <w:rsid w:val="00704A69"/>
    <w:rsid w:val="007053AE"/>
    <w:rsid w:val="0071685F"/>
    <w:rsid w:val="007228DE"/>
    <w:rsid w:val="00726F23"/>
    <w:rsid w:val="00735217"/>
    <w:rsid w:val="00737663"/>
    <w:rsid w:val="00737FDC"/>
    <w:rsid w:val="00745A91"/>
    <w:rsid w:val="00755C9F"/>
    <w:rsid w:val="00757EA4"/>
    <w:rsid w:val="00762E41"/>
    <w:rsid w:val="00776973"/>
    <w:rsid w:val="00780516"/>
    <w:rsid w:val="00790082"/>
    <w:rsid w:val="00793ABA"/>
    <w:rsid w:val="007A2E9D"/>
    <w:rsid w:val="007A4C7D"/>
    <w:rsid w:val="007A51FB"/>
    <w:rsid w:val="007B2E4F"/>
    <w:rsid w:val="007B6577"/>
    <w:rsid w:val="007C43C2"/>
    <w:rsid w:val="007C5CBF"/>
    <w:rsid w:val="007D44EB"/>
    <w:rsid w:val="007D5D8F"/>
    <w:rsid w:val="007E057D"/>
    <w:rsid w:val="007E24D9"/>
    <w:rsid w:val="00800ACF"/>
    <w:rsid w:val="0080376A"/>
    <w:rsid w:val="00803B25"/>
    <w:rsid w:val="00820B3A"/>
    <w:rsid w:val="008316B3"/>
    <w:rsid w:val="00835865"/>
    <w:rsid w:val="008360FD"/>
    <w:rsid w:val="0084117D"/>
    <w:rsid w:val="00845013"/>
    <w:rsid w:val="008456B7"/>
    <w:rsid w:val="008578EF"/>
    <w:rsid w:val="00857CC3"/>
    <w:rsid w:val="00862BF4"/>
    <w:rsid w:val="00867098"/>
    <w:rsid w:val="008672EC"/>
    <w:rsid w:val="00886AA4"/>
    <w:rsid w:val="008A3308"/>
    <w:rsid w:val="008A42C9"/>
    <w:rsid w:val="008B2674"/>
    <w:rsid w:val="008B2898"/>
    <w:rsid w:val="008B4789"/>
    <w:rsid w:val="008E03D0"/>
    <w:rsid w:val="008E3D57"/>
    <w:rsid w:val="008E3FDE"/>
    <w:rsid w:val="008F4370"/>
    <w:rsid w:val="009026A4"/>
    <w:rsid w:val="00906A6F"/>
    <w:rsid w:val="00915D2A"/>
    <w:rsid w:val="00922E06"/>
    <w:rsid w:val="009237F1"/>
    <w:rsid w:val="009266B3"/>
    <w:rsid w:val="00937635"/>
    <w:rsid w:val="009442A6"/>
    <w:rsid w:val="00953CA3"/>
    <w:rsid w:val="0095733C"/>
    <w:rsid w:val="009667F1"/>
    <w:rsid w:val="00986A71"/>
    <w:rsid w:val="00993558"/>
    <w:rsid w:val="009A110A"/>
    <w:rsid w:val="009A26E7"/>
    <w:rsid w:val="009A34B7"/>
    <w:rsid w:val="009A508F"/>
    <w:rsid w:val="009A537B"/>
    <w:rsid w:val="009B6AD9"/>
    <w:rsid w:val="009C2C16"/>
    <w:rsid w:val="009C3CEF"/>
    <w:rsid w:val="009F2F08"/>
    <w:rsid w:val="009F7199"/>
    <w:rsid w:val="00A0775A"/>
    <w:rsid w:val="00A11015"/>
    <w:rsid w:val="00A15D4B"/>
    <w:rsid w:val="00A20789"/>
    <w:rsid w:val="00A350D5"/>
    <w:rsid w:val="00A36AAB"/>
    <w:rsid w:val="00A515CD"/>
    <w:rsid w:val="00A51EFF"/>
    <w:rsid w:val="00A5572B"/>
    <w:rsid w:val="00A57B08"/>
    <w:rsid w:val="00A60094"/>
    <w:rsid w:val="00A61E8C"/>
    <w:rsid w:val="00A727EF"/>
    <w:rsid w:val="00A90FFD"/>
    <w:rsid w:val="00A927A5"/>
    <w:rsid w:val="00AA529D"/>
    <w:rsid w:val="00AA7604"/>
    <w:rsid w:val="00AB6209"/>
    <w:rsid w:val="00AC0387"/>
    <w:rsid w:val="00AC2164"/>
    <w:rsid w:val="00AD136B"/>
    <w:rsid w:val="00AF058A"/>
    <w:rsid w:val="00AF5A45"/>
    <w:rsid w:val="00AF6ACA"/>
    <w:rsid w:val="00B0268F"/>
    <w:rsid w:val="00B12A27"/>
    <w:rsid w:val="00B20BC8"/>
    <w:rsid w:val="00B24077"/>
    <w:rsid w:val="00B242BC"/>
    <w:rsid w:val="00B24ABF"/>
    <w:rsid w:val="00B31B00"/>
    <w:rsid w:val="00B406AD"/>
    <w:rsid w:val="00B42931"/>
    <w:rsid w:val="00B46CE3"/>
    <w:rsid w:val="00B46E89"/>
    <w:rsid w:val="00B64A14"/>
    <w:rsid w:val="00B85FA2"/>
    <w:rsid w:val="00BA0737"/>
    <w:rsid w:val="00BA1C86"/>
    <w:rsid w:val="00BA6BB1"/>
    <w:rsid w:val="00BB256D"/>
    <w:rsid w:val="00BB352A"/>
    <w:rsid w:val="00BB5801"/>
    <w:rsid w:val="00BD52F6"/>
    <w:rsid w:val="00BE1EAD"/>
    <w:rsid w:val="00BE2AB6"/>
    <w:rsid w:val="00BF430C"/>
    <w:rsid w:val="00BF60E0"/>
    <w:rsid w:val="00C0173F"/>
    <w:rsid w:val="00C12BE8"/>
    <w:rsid w:val="00C22D16"/>
    <w:rsid w:val="00C34953"/>
    <w:rsid w:val="00C41722"/>
    <w:rsid w:val="00C43E53"/>
    <w:rsid w:val="00C5246B"/>
    <w:rsid w:val="00C534D7"/>
    <w:rsid w:val="00C62564"/>
    <w:rsid w:val="00C638BE"/>
    <w:rsid w:val="00C71328"/>
    <w:rsid w:val="00C773E3"/>
    <w:rsid w:val="00C958C9"/>
    <w:rsid w:val="00C969C0"/>
    <w:rsid w:val="00CA3754"/>
    <w:rsid w:val="00CA41C5"/>
    <w:rsid w:val="00CD0976"/>
    <w:rsid w:val="00CD6F92"/>
    <w:rsid w:val="00CF24FC"/>
    <w:rsid w:val="00CF67D8"/>
    <w:rsid w:val="00D034B2"/>
    <w:rsid w:val="00D039F0"/>
    <w:rsid w:val="00D173FB"/>
    <w:rsid w:val="00D26473"/>
    <w:rsid w:val="00D31F08"/>
    <w:rsid w:val="00D35CA6"/>
    <w:rsid w:val="00D50299"/>
    <w:rsid w:val="00D62148"/>
    <w:rsid w:val="00D6428D"/>
    <w:rsid w:val="00D750BD"/>
    <w:rsid w:val="00D77451"/>
    <w:rsid w:val="00D777A7"/>
    <w:rsid w:val="00DA0393"/>
    <w:rsid w:val="00DA28CE"/>
    <w:rsid w:val="00DA5CB1"/>
    <w:rsid w:val="00DA744D"/>
    <w:rsid w:val="00DB1FA1"/>
    <w:rsid w:val="00DC005E"/>
    <w:rsid w:val="00DC122A"/>
    <w:rsid w:val="00DC4677"/>
    <w:rsid w:val="00DC5E23"/>
    <w:rsid w:val="00DD000B"/>
    <w:rsid w:val="00DD1979"/>
    <w:rsid w:val="00DD1AC5"/>
    <w:rsid w:val="00DD6E9D"/>
    <w:rsid w:val="00DE449F"/>
    <w:rsid w:val="00DF0F8A"/>
    <w:rsid w:val="00DF1421"/>
    <w:rsid w:val="00DF1E15"/>
    <w:rsid w:val="00DF209E"/>
    <w:rsid w:val="00DF7B12"/>
    <w:rsid w:val="00E118EA"/>
    <w:rsid w:val="00E16BDC"/>
    <w:rsid w:val="00E24B9A"/>
    <w:rsid w:val="00E27C32"/>
    <w:rsid w:val="00E42C02"/>
    <w:rsid w:val="00E44A49"/>
    <w:rsid w:val="00E44E80"/>
    <w:rsid w:val="00E62C31"/>
    <w:rsid w:val="00E7072A"/>
    <w:rsid w:val="00E73064"/>
    <w:rsid w:val="00E80F22"/>
    <w:rsid w:val="00E81404"/>
    <w:rsid w:val="00E817FA"/>
    <w:rsid w:val="00E917A3"/>
    <w:rsid w:val="00E9255D"/>
    <w:rsid w:val="00E93365"/>
    <w:rsid w:val="00E97EC0"/>
    <w:rsid w:val="00EB0A8B"/>
    <w:rsid w:val="00EB4CA1"/>
    <w:rsid w:val="00EC6C0C"/>
    <w:rsid w:val="00ED64E7"/>
    <w:rsid w:val="00EF1D47"/>
    <w:rsid w:val="00F06B5A"/>
    <w:rsid w:val="00F12CDE"/>
    <w:rsid w:val="00F14774"/>
    <w:rsid w:val="00F20AA1"/>
    <w:rsid w:val="00F2521B"/>
    <w:rsid w:val="00F27151"/>
    <w:rsid w:val="00F310B6"/>
    <w:rsid w:val="00F31B51"/>
    <w:rsid w:val="00F32DAD"/>
    <w:rsid w:val="00F33FCE"/>
    <w:rsid w:val="00F441E5"/>
    <w:rsid w:val="00F44C28"/>
    <w:rsid w:val="00F548D1"/>
    <w:rsid w:val="00F5635A"/>
    <w:rsid w:val="00F5725C"/>
    <w:rsid w:val="00F60A27"/>
    <w:rsid w:val="00F763C4"/>
    <w:rsid w:val="00F813E8"/>
    <w:rsid w:val="00F82DDC"/>
    <w:rsid w:val="00F860A3"/>
    <w:rsid w:val="00F862C7"/>
    <w:rsid w:val="00F910AB"/>
    <w:rsid w:val="00F91CF3"/>
    <w:rsid w:val="00FA4B45"/>
    <w:rsid w:val="00FB1AA2"/>
    <w:rsid w:val="00FB3622"/>
    <w:rsid w:val="00FB466C"/>
    <w:rsid w:val="00FC3F35"/>
    <w:rsid w:val="00FC4CDA"/>
    <w:rsid w:val="00FE1A1E"/>
    <w:rsid w:val="00FE3CE8"/>
    <w:rsid w:val="00FF34C0"/>
    <w:rsid w:val="00FF710E"/>
    <w:rsid w:val="14D43DEC"/>
    <w:rsid w:val="4153D25D"/>
    <w:rsid w:val="45DB1CE2"/>
    <w:rsid w:val="648FF5F7"/>
    <w:rsid w:val="67EC8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1145"/>
  <w15:chartTrackingRefBased/>
  <w15:docId w15:val="{D2D62D72-6BCD-4D1D-B93E-64E45B3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E8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E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81EC8"/>
  </w:style>
  <w:style w:type="paragraph" w:styleId="Footer">
    <w:name w:val="footer"/>
    <w:basedOn w:val="Normal"/>
    <w:link w:val="Foot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81EC8"/>
  </w:style>
  <w:style w:type="paragraph" w:styleId="BalloonText">
    <w:name w:val="Balloon Text"/>
    <w:basedOn w:val="Normal"/>
    <w:link w:val="BalloonTextChar"/>
    <w:uiPriority w:val="99"/>
    <w:semiHidden/>
    <w:unhideWhenUsed/>
    <w:rsid w:val="004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30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7A31FDF7CAC428AEF0C4C608F17A4" ma:contentTypeVersion="40" ma:contentTypeDescription="Create a new document." ma:contentTypeScope="" ma:versionID="b2ff85724bd51456930675dad18fea26">
  <xsd:schema xmlns:xsd="http://www.w3.org/2001/XMLSchema" xmlns:xs="http://www.w3.org/2001/XMLSchema" xmlns:p="http://schemas.microsoft.com/office/2006/metadata/properties" xmlns:ns2="8f3e6f29-bfdb-46e8-996d-61afa7cb0d1d" xmlns:ns3="768c7f41-a774-4b09-a844-299e1879f4f7" targetNamespace="http://schemas.microsoft.com/office/2006/metadata/properties" ma:root="true" ma:fieldsID="0c939a05df0f97a80d13bb1bd0bade07" ns2:_="" ns3:_="">
    <xsd:import namespace="8f3e6f29-bfdb-46e8-996d-61afa7cb0d1d"/>
    <xsd:import namespace="768c7f41-a774-4b09-a844-299e1879f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6f29-bfdb-46e8-996d-61afa7cb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367e97b-75cf-4c67-8ed8-7a50f5fbd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c7f41-a774-4b09-a844-299e1879f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984ae6e-c2b6-486f-a66b-a2697ec04740}" ma:internalName="TaxCatchAll" ma:showField="CatchAllData" ma:web="768c7f41-a774-4b09-a844-299e1879f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f3e6f29-bfdb-46e8-996d-61afa7cb0d1d" xsi:nil="true"/>
    <Invited_Leaders xmlns="8f3e6f29-bfdb-46e8-996d-61afa7cb0d1d" xsi:nil="true"/>
    <NotebookType xmlns="8f3e6f29-bfdb-46e8-996d-61afa7cb0d1d" xsi:nil="true"/>
    <FolderType xmlns="8f3e6f29-bfdb-46e8-996d-61afa7cb0d1d" xsi:nil="true"/>
    <Member_Groups xmlns="8f3e6f29-bfdb-46e8-996d-61afa7cb0d1d">
      <UserInfo>
        <DisplayName/>
        <AccountId xsi:nil="true"/>
        <AccountType/>
      </UserInfo>
    </Member_Groups>
    <DefaultSectionNames xmlns="8f3e6f29-bfdb-46e8-996d-61afa7cb0d1d" xsi:nil="true"/>
    <AppVersion xmlns="8f3e6f29-bfdb-46e8-996d-61afa7cb0d1d" xsi:nil="true"/>
    <TeamsChannelId xmlns="8f3e6f29-bfdb-46e8-996d-61afa7cb0d1d" xsi:nil="true"/>
    <IsNotebookLocked xmlns="8f3e6f29-bfdb-46e8-996d-61afa7cb0d1d" xsi:nil="true"/>
    <CultureName xmlns="8f3e6f29-bfdb-46e8-996d-61afa7cb0d1d" xsi:nil="true"/>
    <lcf76f155ced4ddcb4097134ff3c332f xmlns="8f3e6f29-bfdb-46e8-996d-61afa7cb0d1d">
      <Terms xmlns="http://schemas.microsoft.com/office/infopath/2007/PartnerControls"/>
    </lcf76f155ced4ddcb4097134ff3c332f>
    <Templates xmlns="8f3e6f29-bfdb-46e8-996d-61afa7cb0d1d" xsi:nil="true"/>
    <Self_Registration_Enabled xmlns="8f3e6f29-bfdb-46e8-996d-61afa7cb0d1d" xsi:nil="true"/>
    <Invited_Members xmlns="8f3e6f29-bfdb-46e8-996d-61afa7cb0d1d" xsi:nil="true"/>
    <Teams_Channel_Section_Location xmlns="8f3e6f29-bfdb-46e8-996d-61afa7cb0d1d" xsi:nil="true"/>
    <Leaders xmlns="8f3e6f29-bfdb-46e8-996d-61afa7cb0d1d">
      <UserInfo>
        <DisplayName/>
        <AccountId xsi:nil="true"/>
        <AccountType/>
      </UserInfo>
    </Leaders>
    <Has_Leaders_Only_SectionGroup xmlns="8f3e6f29-bfdb-46e8-996d-61afa7cb0d1d" xsi:nil="true"/>
    <TaxCatchAll xmlns="768c7f41-a774-4b09-a844-299e1879f4f7" xsi:nil="true"/>
    <Is_Collaboration_Space_Locked xmlns="8f3e6f29-bfdb-46e8-996d-61afa7cb0d1d" xsi:nil="true"/>
    <Owner xmlns="8f3e6f29-bfdb-46e8-996d-61afa7cb0d1d">
      <UserInfo>
        <DisplayName/>
        <AccountId xsi:nil="true"/>
        <AccountType/>
      </UserInfo>
    </Owner>
    <Distribution_Groups xmlns="8f3e6f29-bfdb-46e8-996d-61afa7cb0d1d" xsi:nil="true"/>
    <Math_Settings xmlns="8f3e6f29-bfdb-46e8-996d-61afa7cb0d1d" xsi:nil="true"/>
    <Members xmlns="8f3e6f29-bfdb-46e8-996d-61afa7cb0d1d">
      <UserInfo>
        <DisplayName/>
        <AccountId xsi:nil="true"/>
        <AccountType/>
      </UserInfo>
    </Members>
  </documentManagement>
</p:properties>
</file>

<file path=customXml/itemProps1.xml><?xml version="1.0" encoding="utf-8"?>
<ds:datastoreItem xmlns:ds="http://schemas.openxmlformats.org/officeDocument/2006/customXml" ds:itemID="{710259B4-1CB3-4963-9DBB-BFDF62D3A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E43EE-9548-44C3-98D9-576A0699F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DC623-5189-46E8-90DA-91F6F15BBCD8}"/>
</file>

<file path=customXml/itemProps4.xml><?xml version="1.0" encoding="utf-8"?>
<ds:datastoreItem xmlns:ds="http://schemas.openxmlformats.org/officeDocument/2006/customXml" ds:itemID="{407B461E-F1F7-4F45-877A-DB9EDA60E1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Burkert</dc:creator>
  <keywords/>
  <dc:description/>
  <lastModifiedBy>Molly Collett</lastModifiedBy>
  <revision>6</revision>
  <lastPrinted>2022-09-09T16:30:00.0000000Z</lastPrinted>
  <dcterms:created xsi:type="dcterms:W3CDTF">2025-08-26T15:50:00.0000000Z</dcterms:created>
  <dcterms:modified xsi:type="dcterms:W3CDTF">2025-09-15T16:55:59.33105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7A31FDF7CAC428AEF0C4C608F17A4</vt:lpwstr>
  </property>
  <property fmtid="{D5CDD505-2E9C-101B-9397-08002B2CF9AE}" pid="3" name="MediaServiceImageTags">
    <vt:lpwstr/>
  </property>
</Properties>
</file>